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AA53AA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C26BA9">
        <w:rPr>
          <w:rFonts w:hint="cs"/>
          <w:b/>
          <w:bCs/>
          <w:sz w:val="24"/>
          <w:szCs w:val="24"/>
          <w:rtl/>
          <w:lang w:bidi="ar-EG"/>
        </w:rPr>
        <w:t>1</w:t>
      </w:r>
      <w:r w:rsidR="00AA53AA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AC217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224FDF">
        <w:rPr>
          <w:rFonts w:hint="cs"/>
          <w:b/>
          <w:bCs/>
          <w:sz w:val="24"/>
          <w:szCs w:val="24"/>
          <w:rtl/>
          <w:lang w:bidi="ar-EG"/>
        </w:rPr>
        <w:t>3</w:t>
      </w:r>
      <w:r w:rsidR="00AA53AA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092799">
        <w:rPr>
          <w:rFonts w:hint="cs"/>
          <w:b/>
          <w:bCs/>
          <w:sz w:val="24"/>
          <w:szCs w:val="24"/>
          <w:rtl/>
          <w:lang w:bidi="ar-EG"/>
        </w:rPr>
        <w:t>1</w:t>
      </w:r>
      <w:r w:rsidR="00AA53AA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2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551"/>
        <w:gridCol w:w="992"/>
        <w:gridCol w:w="1418"/>
        <w:gridCol w:w="850"/>
        <w:gridCol w:w="1134"/>
        <w:gridCol w:w="993"/>
        <w:gridCol w:w="1134"/>
      </w:tblGrid>
      <w:tr w:rsidR="00491AE5" w:rsidRPr="00491AE5" w:rsidTr="00C037F8">
        <w:trPr>
          <w:trHeight w:val="190"/>
        </w:trPr>
        <w:tc>
          <w:tcPr>
            <w:tcW w:w="2551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521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410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84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127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418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50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93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992" w:type="dxa"/>
          </w:tcPr>
          <w:p w:rsidR="00067832" w:rsidRPr="00491AE5" w:rsidRDefault="00067832" w:rsidP="0076565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F30AB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67832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992" w:type="dxa"/>
          </w:tcPr>
          <w:p w:rsidR="00067832" w:rsidRPr="00491AE5" w:rsidRDefault="00067832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992" w:type="dxa"/>
          </w:tcPr>
          <w:p w:rsidR="00067832" w:rsidRPr="00491AE5" w:rsidRDefault="00067832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992" w:type="dxa"/>
          </w:tcPr>
          <w:p w:rsidR="00067832" w:rsidRPr="00491AE5" w:rsidRDefault="00067832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992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0E27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AF6735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951A73">
        <w:rPr>
          <w:rFonts w:hint="cs"/>
          <w:b/>
          <w:bCs/>
          <w:sz w:val="24"/>
          <w:szCs w:val="24"/>
          <w:rtl/>
          <w:lang w:bidi="ar-EG"/>
        </w:rPr>
        <w:t>1</w:t>
      </w:r>
      <w:r w:rsidR="00AF6735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0A151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003BBC">
        <w:rPr>
          <w:rFonts w:hint="cs"/>
          <w:b/>
          <w:bCs/>
          <w:sz w:val="24"/>
          <w:szCs w:val="24"/>
          <w:rtl/>
          <w:lang w:bidi="ar-EG"/>
        </w:rPr>
        <w:t>3</w:t>
      </w:r>
      <w:r w:rsidR="00AF6735">
        <w:rPr>
          <w:rFonts w:hint="cs"/>
          <w:b/>
          <w:bCs/>
          <w:sz w:val="24"/>
          <w:szCs w:val="24"/>
          <w:rtl/>
          <w:lang w:bidi="ar-EG"/>
        </w:rPr>
        <w:t>1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1</w:t>
      </w:r>
      <w:r w:rsidR="00AF6735">
        <w:rPr>
          <w:rFonts w:hint="cs"/>
          <w:b/>
          <w:bCs/>
          <w:sz w:val="24"/>
          <w:szCs w:val="24"/>
          <w:rtl/>
          <w:lang w:bidi="ar-EG"/>
        </w:rPr>
        <w:t>2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2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bookmarkStart w:id="0" w:name="_GoBack" w:colFirst="4" w:colLast="4"/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bookmarkEnd w:id="0"/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16462"/>
    <w:rsid w:val="0012281F"/>
    <w:rsid w:val="00122CBA"/>
    <w:rsid w:val="0012448F"/>
    <w:rsid w:val="00137649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BD7"/>
    <w:rsid w:val="001D1B53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1EB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F7A7C"/>
    <w:rsid w:val="0051152D"/>
    <w:rsid w:val="00514DD2"/>
    <w:rsid w:val="0051521F"/>
    <w:rsid w:val="00523A48"/>
    <w:rsid w:val="005524B8"/>
    <w:rsid w:val="005636A0"/>
    <w:rsid w:val="00592F5E"/>
    <w:rsid w:val="005966B1"/>
    <w:rsid w:val="005B0775"/>
    <w:rsid w:val="005B6392"/>
    <w:rsid w:val="005D091E"/>
    <w:rsid w:val="005D716A"/>
    <w:rsid w:val="005E013C"/>
    <w:rsid w:val="005E139F"/>
    <w:rsid w:val="005E678B"/>
    <w:rsid w:val="005F1636"/>
    <w:rsid w:val="00600DEE"/>
    <w:rsid w:val="006127CE"/>
    <w:rsid w:val="00612961"/>
    <w:rsid w:val="006213CA"/>
    <w:rsid w:val="0062330B"/>
    <w:rsid w:val="00633AAD"/>
    <w:rsid w:val="00665329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9002E"/>
    <w:rsid w:val="007C73F0"/>
    <w:rsid w:val="007C7D70"/>
    <w:rsid w:val="007D7B7D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45D7"/>
    <w:rsid w:val="008A3DE4"/>
    <w:rsid w:val="008B181E"/>
    <w:rsid w:val="008B6AC9"/>
    <w:rsid w:val="008C1F60"/>
    <w:rsid w:val="008E0CD9"/>
    <w:rsid w:val="009117FA"/>
    <w:rsid w:val="009173A7"/>
    <w:rsid w:val="0092288C"/>
    <w:rsid w:val="0093468E"/>
    <w:rsid w:val="009404FB"/>
    <w:rsid w:val="00940815"/>
    <w:rsid w:val="009441F8"/>
    <w:rsid w:val="00951A73"/>
    <w:rsid w:val="00961826"/>
    <w:rsid w:val="00980B91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A01AFF"/>
    <w:rsid w:val="00A060FC"/>
    <w:rsid w:val="00A0685B"/>
    <w:rsid w:val="00A14217"/>
    <w:rsid w:val="00A20710"/>
    <w:rsid w:val="00A2137A"/>
    <w:rsid w:val="00A3228A"/>
    <w:rsid w:val="00A35677"/>
    <w:rsid w:val="00A42C31"/>
    <w:rsid w:val="00A5241A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6735"/>
    <w:rsid w:val="00B02BB3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310D"/>
    <w:rsid w:val="00BE104F"/>
    <w:rsid w:val="00BE49CA"/>
    <w:rsid w:val="00BF522B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22BE"/>
    <w:rsid w:val="00CA64A7"/>
    <w:rsid w:val="00CC10E3"/>
    <w:rsid w:val="00CC28C8"/>
    <w:rsid w:val="00CD627A"/>
    <w:rsid w:val="00CD69A2"/>
    <w:rsid w:val="00CF729B"/>
    <w:rsid w:val="00D01BC1"/>
    <w:rsid w:val="00D111FE"/>
    <w:rsid w:val="00D17DA1"/>
    <w:rsid w:val="00D2323F"/>
    <w:rsid w:val="00D265E7"/>
    <w:rsid w:val="00D31A10"/>
    <w:rsid w:val="00D33380"/>
    <w:rsid w:val="00D33AAB"/>
    <w:rsid w:val="00D34632"/>
    <w:rsid w:val="00D40861"/>
    <w:rsid w:val="00D43061"/>
    <w:rsid w:val="00D43C7C"/>
    <w:rsid w:val="00D67B75"/>
    <w:rsid w:val="00D76613"/>
    <w:rsid w:val="00D84CD1"/>
    <w:rsid w:val="00D85708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30D2"/>
    <w:rsid w:val="00EC41FB"/>
    <w:rsid w:val="00ED1B10"/>
    <w:rsid w:val="00EE4623"/>
    <w:rsid w:val="00EE46F3"/>
    <w:rsid w:val="00EE65A0"/>
    <w:rsid w:val="00EF6DF9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C2625"/>
    <w:rsid w:val="00FC6D89"/>
    <w:rsid w:val="00FC7B6E"/>
    <w:rsid w:val="00FD526E"/>
    <w:rsid w:val="00FE05DF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104-1F8F-4740-8B3C-81A8506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42</cp:revision>
  <cp:lastPrinted>2021-03-01T19:46:00Z</cp:lastPrinted>
  <dcterms:created xsi:type="dcterms:W3CDTF">2020-08-25T09:33:00Z</dcterms:created>
  <dcterms:modified xsi:type="dcterms:W3CDTF">2023-01-01T07:10:00Z</dcterms:modified>
</cp:coreProperties>
</file>